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B4206" w:rsidRDefault="00DB4206">
      <w:r w:rsidRPr="00DB4206">
        <w:object w:dxaOrig="3039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716.75pt" o:ole="">
            <v:imagedata r:id="rId9" o:title=""/>
          </v:shape>
          <o:OLEObject Type="Embed" ProgID="FoxitReader.Document" ShapeID="_x0000_i1025" DrawAspect="Content" ObjectID="_1665513681" r:id="rId10"/>
        </w:object>
      </w:r>
      <w:bookmarkEnd w:id="0"/>
    </w:p>
    <w:tbl>
      <w:tblPr>
        <w:tblW w:w="9930" w:type="dxa"/>
        <w:tblLook w:val="04A0" w:firstRow="1" w:lastRow="0" w:firstColumn="1" w:lastColumn="0" w:noHBand="0" w:noVBand="1"/>
      </w:tblPr>
      <w:tblGrid>
        <w:gridCol w:w="5778"/>
        <w:gridCol w:w="4152"/>
      </w:tblGrid>
      <w:tr w:rsidR="00B74AF8" w:rsidRPr="00111ED1" w:rsidTr="002865A9">
        <w:tc>
          <w:tcPr>
            <w:tcW w:w="5778" w:type="dxa"/>
            <w:shd w:val="clear" w:color="auto" w:fill="auto"/>
            <w:hideMark/>
          </w:tcPr>
          <w:p w:rsidR="00B74AF8" w:rsidRPr="00B74AF8" w:rsidRDefault="00271E0B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СОГЛАСОВАНА</w:t>
            </w:r>
            <w:r w:rsidR="00B74AF8" w:rsidRPr="00B74AF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52" w:type="dxa"/>
            <w:shd w:val="clear" w:color="auto" w:fill="auto"/>
            <w:hideMark/>
          </w:tcPr>
          <w:p w:rsidR="00B74AF8" w:rsidRPr="00B74AF8" w:rsidRDefault="00271E0B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УТВЕРЖДАЮ</w:t>
            </w:r>
          </w:p>
        </w:tc>
      </w:tr>
      <w:tr w:rsidR="00B74AF8" w:rsidRPr="00111ED1" w:rsidTr="002865A9">
        <w:tc>
          <w:tcPr>
            <w:tcW w:w="5778" w:type="dxa"/>
            <w:shd w:val="clear" w:color="auto" w:fill="auto"/>
          </w:tcPr>
          <w:p w:rsidR="00B74AF8" w:rsidRPr="00B74AF8" w:rsidRDefault="00B74AF8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74AF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редседатель ППО</w:t>
            </w:r>
          </w:p>
          <w:p w:rsidR="00B74AF8" w:rsidRPr="00B74AF8" w:rsidRDefault="00B74AF8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74AF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«Детский сад </w:t>
            </w:r>
          </w:p>
          <w:p w:rsidR="00B74AF8" w:rsidRPr="00B74AF8" w:rsidRDefault="00B74AF8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74AF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им. С. Билимханова» </w:t>
            </w:r>
          </w:p>
          <w:p w:rsidR="00B74AF8" w:rsidRPr="00B74AF8" w:rsidRDefault="00B74AF8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74AF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Протокол № 1 общего собрания </w:t>
            </w:r>
          </w:p>
          <w:p w:rsidR="00B74AF8" w:rsidRPr="00B74AF8" w:rsidRDefault="00B74AF8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74AF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трудового коллектива</w:t>
            </w:r>
          </w:p>
          <w:p w:rsidR="00B74AF8" w:rsidRPr="00B74AF8" w:rsidRDefault="00B74AF8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74AF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от «___» __________ 20_</w:t>
            </w:r>
            <w:r w:rsidR="00A7516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_</w:t>
            </w:r>
            <w:r w:rsidRPr="00B74AF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_ г.</w:t>
            </w:r>
          </w:p>
          <w:p w:rsidR="00B74AF8" w:rsidRPr="00B74AF8" w:rsidRDefault="00A75162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_________Т.Х.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Гантаева</w:t>
            </w:r>
            <w:proofErr w:type="spellEnd"/>
          </w:p>
          <w:p w:rsidR="00B74AF8" w:rsidRPr="00B74AF8" w:rsidRDefault="00B74AF8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B74AF8" w:rsidRPr="00B74AF8" w:rsidRDefault="00B74AF8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74AF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Заведующий</w:t>
            </w:r>
          </w:p>
          <w:p w:rsidR="00A75162" w:rsidRDefault="00A75162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МБДОУ </w:t>
            </w:r>
            <w:r w:rsidR="00B74AF8" w:rsidRPr="00B74AF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Детский сад</w:t>
            </w:r>
          </w:p>
          <w:p w:rsidR="00B74AF8" w:rsidRPr="00B74AF8" w:rsidRDefault="00A75162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им. С. Билимханова» </w:t>
            </w:r>
          </w:p>
          <w:p w:rsidR="00B74AF8" w:rsidRPr="00B74AF8" w:rsidRDefault="00B74AF8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74AF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от «___» __________ 20_</w:t>
            </w:r>
            <w:r w:rsidR="00A7516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_</w:t>
            </w:r>
            <w:r w:rsidRPr="00B74AF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_ г.</w:t>
            </w:r>
          </w:p>
          <w:p w:rsidR="00B74AF8" w:rsidRPr="00B74AF8" w:rsidRDefault="00B74AF8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B74AF8" w:rsidRPr="00B74AF8" w:rsidRDefault="00B74AF8" w:rsidP="002865A9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B74AF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_____________З.Л. </w:t>
            </w:r>
            <w:proofErr w:type="spellStart"/>
            <w:r w:rsidRPr="00B74AF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Ахмадова</w:t>
            </w:r>
            <w:proofErr w:type="spellEnd"/>
          </w:p>
        </w:tc>
      </w:tr>
    </w:tbl>
    <w:p w:rsidR="00B74AF8" w:rsidRDefault="00B74AF8" w:rsidP="00B74A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8ED" w:rsidRPr="00B74AF8" w:rsidRDefault="00E878ED" w:rsidP="00796B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6B5D" w:rsidRPr="00796B5D" w:rsidRDefault="00796B5D" w:rsidP="00796B5D">
      <w:pPr>
        <w:tabs>
          <w:tab w:val="left" w:pos="5542"/>
        </w:tabs>
        <w:spacing w:after="0"/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796B5D">
        <w:rPr>
          <w:rFonts w:ascii="Times New Roman" w:eastAsiaTheme="minorEastAsia" w:hAnsi="Times New Roman" w:cs="Times New Roman"/>
          <w:b/>
          <w:sz w:val="24"/>
          <w:lang w:eastAsia="ru-RU"/>
        </w:rPr>
        <w:t>ДОЛЖНОСТНАЯ ИНСТРУКЦИЯ</w:t>
      </w:r>
    </w:p>
    <w:p w:rsidR="00796B5D" w:rsidRPr="00796B5D" w:rsidRDefault="00796B5D" w:rsidP="00796B5D">
      <w:pPr>
        <w:tabs>
          <w:tab w:val="left" w:pos="5542"/>
        </w:tabs>
        <w:spacing w:after="0"/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796B5D">
        <w:rPr>
          <w:rFonts w:ascii="Times New Roman" w:eastAsiaTheme="minorEastAsia" w:hAnsi="Times New Roman" w:cs="Times New Roman"/>
          <w:b/>
          <w:sz w:val="24"/>
          <w:lang w:eastAsia="ru-RU"/>
        </w:rPr>
        <w:t>ИНСПЕКТОРА ПО КАДРАМ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796B5D">
        <w:rPr>
          <w:rFonts w:ascii="Times New Roman" w:eastAsiaTheme="minorEastAsia" w:hAnsi="Times New Roman" w:cs="Times New Roman"/>
          <w:b/>
          <w:lang w:eastAsia="ru-RU"/>
        </w:rPr>
        <w:t>1.ОБЩИЕ ПОЛОЖЕНИЯ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Специалист по кадрам относится к категории специалистов, принимается на работу и увольняется с работы приказом заведующего образовательным учреждением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На должность специалиста по кадрам назначается лицо, имеющее высшее профессиональное образование без предъявления требований к стажу работы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Специалист по кадрам подчиняется заведующему образовательным учреждением</w:t>
      </w:r>
      <w:proofErr w:type="gramStart"/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В своей деятельности специалист по кадрам руководствуется: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нормативными документами по вопросам выполняемой работы;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етодическими материалами, касающимися соответствующих вопросов;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уставом предприятия;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авилами внутреннего трудового распорядка;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иказами заведующего образовательным учреждением;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настоящей должностной инструкцией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5.Специалист по кадрам должен знать: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нормативные правовые акты, другие руководящие и методические материалы по управлению персоналом;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трудовое законодательство;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структуру и штаты образовательного учреждения, его профиль, специализацию и перспективы развития;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орядок определения перспективной и текущей потребности в кадрах;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источники обеспечения предприятия кадрами;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етоды анализа профессионально-квалификационной структуры кадров;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оложения о проведении аттестации и квалификационных испытаний;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орядок избрания (назначения) на должность;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орядок оформления, ведения и хранения документации, связанной с кадрами и их движением;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орядок формирования и ведения банка данных о персонале предприятия;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орядок составления отчетности по кадрам;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основы психологии и социологии труда;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сновы экономики, организации труда и управления;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авила и нормы охраны труда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6.Во время отсутствия специалиста по кадрам его обязанности выполняет в установленном порядке делопроизводитель, несущий полную ответственность за надлежащее исполнение возложенных на него обязанностей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ФУНКЦИИ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пециалиста по кадрам возлагаются следующие функции: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выполнение работ по комплектованию образовательного учреждения кадрами требуемых профессий, специальностей и квалификации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Изичение и анализ должностной и профессионально-квалификационной структуры персонала образовательного учреждения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Участие в подготовке предложений по развитию персонала, планированию деловой карьеры, обучению и повышению квалификации кадров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Методическое и информационное обеспечение соответствующих вопросов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Осуществление работы с документами по кадрам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Ведение и представление установленной отчетности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ДОЛЖНОСТНЫЕ ОБЯЗАННОСТИ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вышения возложенных на него функций специалист по кадрам обязан: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Выполнять работу по комплектованию образовательного учреждения кадрами требуемых профессий, специальностей и квалификации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Принимать участие в работе по подбору, отбору, расстановке кадров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Принимать участие в разработке перспективных и текущих планов по труду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Участвовать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Принимать участие в организации работы, методическом и информационном обеспечении квалификационных, аттестационных, конкурсных комиссий, оформлении их решений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Анализировать состояние трудовой дисциплины и выполнение работниками предприятия правил внутреннего трудового распорядка, движение кадров, участвовать в разработке мероприятий по снижению текучести и улучшению трудовой дисциплины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Контролирует</w:t>
      </w:r>
      <w:proofErr w:type="gramStart"/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:с</w:t>
      </w:r>
      <w:proofErr w:type="gramEnd"/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евременное оформление приема, перевода и увольнение работников, выдачу справок об их настоящей и прошлой трудовой деятельности; соблюдение правил хранения и заполнение трудовых книжек; подготовку документов для установления льгот и компенсаций, оформление пенсий работникам и другой установленной документации по кадрам; внесение соответствующей информации в банк данных о персонале образовательного учреждения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8.Составляет установленную отчетность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9.выполняет отдельные служебные поручения своего непосредственного заведующего образовательным учреждением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ПРАВА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по кадрам имеет право: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Знакомиться с проектами решений руководства образовательного учреждения, касающимися его деятельности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Вносить на рассмотрение руководства предложения по совершенствованию работы, связанной с обязанностями, предусмотренными настоящей инструкцией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Получать от заведующего хозяйством информацию и документы, необходимые для выполнения своих должностных обязанностей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Требовать от руководства образовательного учреждения оказания содействия в исполнении своих должностных обязанностей  и прав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На защиту профессиональной чести и достоинства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6.Пользоваться всеми правами, касающимися режима рабочего времени, времени отдыха, отпусков, социального обеспечения, которые установлены учредительными документами и трудовым законодательством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На повышение квалификации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ОТВЕТСТВЕННОСТЬ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по кадрам несет ответственность: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За неисполнение или ненадлежащее исполнение без уважительных причин Устава и Правил внутреннего трудового распорядка образовательного учреждения, иных локальных актов, законных распоряжений заведующего образовательным учреждением, должностных обязанностей, установленных настоящей инструкцией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За нарушение правил пожарной безопасности, охраны труда, санитарно-гигиенических требований к организации жизнедеятельности воспитанников в дошкольном учреждении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.ВЗАИМООТНОШЕНИЯ И СВЯЗИ ПО ДОЛЖНОСТИ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Специалист по кадрам подчиняется заведующему образовательным учреждением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Информирует заведующего образовательным учреждением по возникшим трудностям в работе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3.Работает в режиме нормированного рабочего дня по графику, составленному исходя из 40-часовой рабочей недели и утвержденному </w:t>
      </w:r>
      <w:proofErr w:type="gramStart"/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м</w:t>
      </w:r>
      <w:proofErr w:type="gramEnd"/>
      <w:r w:rsidRPr="00796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ого учреждения.</w:t>
      </w:r>
    </w:p>
    <w:p w:rsidR="00796B5D" w:rsidRPr="00796B5D" w:rsidRDefault="00796B5D" w:rsidP="00796B5D">
      <w:pPr>
        <w:tabs>
          <w:tab w:val="left" w:pos="5542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50DC" w:rsidRPr="00FE0AE5" w:rsidRDefault="008950DC" w:rsidP="008123F8">
      <w:pPr>
        <w:tabs>
          <w:tab w:val="left" w:pos="6639"/>
          <w:tab w:val="left" w:pos="7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AE5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 w:rsidRPr="00FE0AE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E0AE5">
        <w:rPr>
          <w:rFonts w:ascii="Times New Roman" w:hAnsi="Times New Roman" w:cs="Times New Roman"/>
          <w:sz w:val="28"/>
          <w:szCs w:val="28"/>
        </w:rPr>
        <w:t>:                                 ___________________</w:t>
      </w:r>
    </w:p>
    <w:p w:rsidR="008950DC" w:rsidRPr="00FE0AE5" w:rsidRDefault="008950DC" w:rsidP="008123F8">
      <w:pPr>
        <w:tabs>
          <w:tab w:val="left" w:pos="6639"/>
          <w:tab w:val="left" w:pos="7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A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«_» __________20__г. </w:t>
      </w:r>
      <w:r w:rsidRPr="00FE0AE5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2D6845" w:rsidRPr="00785F1E" w:rsidRDefault="002D6845" w:rsidP="008123F8">
      <w:pPr>
        <w:tabs>
          <w:tab w:val="left" w:pos="6639"/>
          <w:tab w:val="left" w:pos="7200"/>
        </w:tabs>
        <w:spacing w:line="240" w:lineRule="auto"/>
        <w:ind w:left="-426"/>
        <w:rPr>
          <w:rFonts w:ascii="Constantia"/>
          <w:sz w:val="28"/>
          <w:szCs w:val="28"/>
        </w:rPr>
      </w:pPr>
    </w:p>
    <w:sectPr w:rsidR="002D6845" w:rsidRPr="00785F1E" w:rsidSect="002D6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B7" w:rsidRDefault="00913BB7" w:rsidP="00510D05">
      <w:pPr>
        <w:spacing w:after="0" w:line="240" w:lineRule="auto"/>
      </w:pPr>
      <w:r>
        <w:separator/>
      </w:r>
    </w:p>
  </w:endnote>
  <w:endnote w:type="continuationSeparator" w:id="0">
    <w:p w:rsidR="00913BB7" w:rsidRDefault="00913BB7" w:rsidP="0051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B7" w:rsidRDefault="00913BB7" w:rsidP="00510D05">
      <w:pPr>
        <w:spacing w:after="0" w:line="240" w:lineRule="auto"/>
      </w:pPr>
      <w:r>
        <w:separator/>
      </w:r>
    </w:p>
  </w:footnote>
  <w:footnote w:type="continuationSeparator" w:id="0">
    <w:p w:rsidR="00913BB7" w:rsidRDefault="00913BB7" w:rsidP="0051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A4D1B"/>
    <w:multiLevelType w:val="hybridMultilevel"/>
    <w:tmpl w:val="15EE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8ED"/>
    <w:rsid w:val="001A14F6"/>
    <w:rsid w:val="001A6BB4"/>
    <w:rsid w:val="002111C5"/>
    <w:rsid w:val="00271E0B"/>
    <w:rsid w:val="002D6845"/>
    <w:rsid w:val="00510D05"/>
    <w:rsid w:val="005238EB"/>
    <w:rsid w:val="005E47FB"/>
    <w:rsid w:val="00612391"/>
    <w:rsid w:val="0078572B"/>
    <w:rsid w:val="00785F1E"/>
    <w:rsid w:val="00796B5D"/>
    <w:rsid w:val="008123F8"/>
    <w:rsid w:val="008950DC"/>
    <w:rsid w:val="00913BB7"/>
    <w:rsid w:val="00955F70"/>
    <w:rsid w:val="00A0636A"/>
    <w:rsid w:val="00A75162"/>
    <w:rsid w:val="00B74AF8"/>
    <w:rsid w:val="00CB63E8"/>
    <w:rsid w:val="00CF40E7"/>
    <w:rsid w:val="00D407B8"/>
    <w:rsid w:val="00D90380"/>
    <w:rsid w:val="00DB4206"/>
    <w:rsid w:val="00DF01F5"/>
    <w:rsid w:val="00E826D4"/>
    <w:rsid w:val="00E8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0D05"/>
  </w:style>
  <w:style w:type="paragraph" w:styleId="a5">
    <w:name w:val="footer"/>
    <w:basedOn w:val="a"/>
    <w:link w:val="a6"/>
    <w:uiPriority w:val="99"/>
    <w:semiHidden/>
    <w:unhideWhenUsed/>
    <w:rsid w:val="0051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0D05"/>
  </w:style>
  <w:style w:type="character" w:customStyle="1" w:styleId="12">
    <w:name w:val="Заголовок №1 (2)_"/>
    <w:link w:val="120"/>
    <w:locked/>
    <w:rsid w:val="00B74AF8"/>
    <w:rPr>
      <w:b/>
      <w:bCs/>
      <w:sz w:val="53"/>
      <w:szCs w:val="53"/>
      <w:shd w:val="clear" w:color="auto" w:fill="FFFFFF"/>
    </w:rPr>
  </w:style>
  <w:style w:type="paragraph" w:customStyle="1" w:styleId="120">
    <w:name w:val="Заголовок №1 (2)"/>
    <w:basedOn w:val="a"/>
    <w:link w:val="12"/>
    <w:rsid w:val="00B74AF8"/>
    <w:pPr>
      <w:widowControl w:val="0"/>
      <w:shd w:val="clear" w:color="auto" w:fill="FFFFFF"/>
      <w:spacing w:before="1440" w:after="0" w:line="1282" w:lineRule="exact"/>
      <w:outlineLvl w:val="0"/>
    </w:pPr>
    <w:rPr>
      <w:b/>
      <w:bCs/>
      <w:sz w:val="53"/>
      <w:szCs w:val="53"/>
    </w:rPr>
  </w:style>
  <w:style w:type="paragraph" w:styleId="a7">
    <w:name w:val="List Paragraph"/>
    <w:basedOn w:val="a"/>
    <w:uiPriority w:val="34"/>
    <w:qFormat/>
    <w:rsid w:val="00B74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3B25-9650-4048-A76D-A13B7C8B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лопроизводитель</cp:lastModifiedBy>
  <cp:revision>15</cp:revision>
  <cp:lastPrinted>2016-02-15T07:31:00Z</cp:lastPrinted>
  <dcterms:created xsi:type="dcterms:W3CDTF">2014-10-20T11:07:00Z</dcterms:created>
  <dcterms:modified xsi:type="dcterms:W3CDTF">2020-10-29T18:55:00Z</dcterms:modified>
</cp:coreProperties>
</file>